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79F3" w14:textId="00921764" w:rsidR="00F00F8E" w:rsidRPr="009D28BF" w:rsidRDefault="009D28BF" w:rsidP="009D28BF">
      <w:pPr>
        <w:pStyle w:val="Titel"/>
        <w:pBdr>
          <w:bottom w:val="single" w:sz="12" w:space="0" w:color="auto"/>
        </w:pBdr>
        <w:jc w:val="center"/>
        <w:rPr>
          <w:rFonts w:ascii="Arial" w:hAnsi="Arial" w:cs="Arial"/>
        </w:rPr>
      </w:pPr>
      <w:r w:rsidRPr="009D28BF">
        <w:rPr>
          <w:rFonts w:ascii="Arial" w:hAnsi="Arial" w:cs="Arial"/>
        </w:rPr>
        <w:t>PVE</w:t>
      </w:r>
      <w:r w:rsidR="00880E68">
        <w:rPr>
          <w:rFonts w:ascii="Arial" w:hAnsi="Arial" w:cs="Arial"/>
        </w:rPr>
        <w:t>/PVW</w:t>
      </w:r>
    </w:p>
    <w:p w14:paraId="6CF693ED" w14:textId="14838C5F" w:rsidR="00BE3447" w:rsidRPr="009D28BF" w:rsidRDefault="00F13417" w:rsidP="009D28BF">
      <w:pPr>
        <w:pStyle w:val="Lijstalinea"/>
        <w:numPr>
          <w:ilvl w:val="0"/>
          <w:numId w:val="6"/>
        </w:numPr>
        <w:rPr>
          <w:rFonts w:ascii="Arial" w:hAnsi="Arial" w:cs="Arial"/>
          <w:sz w:val="32"/>
          <w:szCs w:val="32"/>
          <w:u w:val="single"/>
        </w:rPr>
      </w:pPr>
      <w:r w:rsidRPr="009D28BF">
        <w:rPr>
          <w:rFonts w:ascii="Arial" w:hAnsi="Arial" w:cs="Arial"/>
          <w:b/>
          <w:color w:val="000000"/>
          <w:sz w:val="32"/>
          <w:szCs w:val="32"/>
          <w:u w:val="single"/>
        </w:rPr>
        <w:t>Ontstaan</w:t>
      </w:r>
      <w:r w:rsidR="00254E32" w:rsidRPr="009D28BF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</w:p>
    <w:p w14:paraId="19F35ABC" w14:textId="650588D3" w:rsidR="00254E32" w:rsidRPr="009D28BF" w:rsidRDefault="00F13417" w:rsidP="009D28B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28BF">
        <w:rPr>
          <w:rFonts w:ascii="Arial" w:hAnsi="Arial" w:cs="Arial"/>
          <w:b/>
          <w:color w:val="000000"/>
          <w:sz w:val="24"/>
          <w:szCs w:val="24"/>
        </w:rPr>
        <w:t>Materiaal</w:t>
      </w:r>
      <w:r w:rsidR="00566383" w:rsidRPr="009D28B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2B67990" w14:textId="2FA5CCAF" w:rsidR="00254E32" w:rsidRPr="009D28BF" w:rsidRDefault="00C256F1" w:rsidP="00254E32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et materiaal van de </w:t>
      </w:r>
      <w:r w:rsidR="00880E68">
        <w:rPr>
          <w:rFonts w:ascii="Arial" w:hAnsi="Arial" w:cs="Arial"/>
          <w:color w:val="000000"/>
          <w:sz w:val="24"/>
          <w:szCs w:val="24"/>
        </w:rPr>
        <w:t xml:space="preserve">BBQ moet minimaal 300 graden </w:t>
      </w:r>
      <w:proofErr w:type="spellStart"/>
      <w:r w:rsidR="00880E68">
        <w:rPr>
          <w:rFonts w:ascii="Arial" w:hAnsi="Arial" w:cs="Arial"/>
          <w:color w:val="000000"/>
          <w:sz w:val="24"/>
          <w:szCs w:val="24"/>
        </w:rPr>
        <w:t>celcius</w:t>
      </w:r>
      <w:proofErr w:type="spellEnd"/>
      <w:r w:rsidR="00880E68">
        <w:rPr>
          <w:rFonts w:ascii="Arial" w:hAnsi="Arial" w:cs="Arial"/>
          <w:color w:val="000000"/>
          <w:sz w:val="24"/>
          <w:szCs w:val="24"/>
        </w:rPr>
        <w:t xml:space="preserve"> aankunnen.</w:t>
      </w:r>
    </w:p>
    <w:p w14:paraId="5A45820F" w14:textId="081B0AF7" w:rsidR="00254E32" w:rsidRPr="009D28BF" w:rsidRDefault="00880E68" w:rsidP="00254E32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BBQ moet meegenomen kunnen worden in een auto/caravan, dit omdat er tijdens het kamperen veel gebarbecued word.</w:t>
      </w:r>
    </w:p>
    <w:p w14:paraId="7CD5AC63" w14:textId="0DF2B557" w:rsidR="00FA3751" w:rsidRPr="009D28BF" w:rsidRDefault="008C06AF" w:rsidP="00254E32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BBQ moet het kunnen hebben </w:t>
      </w:r>
      <w:r w:rsidR="00252D1C">
        <w:rPr>
          <w:rFonts w:ascii="Arial" w:hAnsi="Arial" w:cs="Arial"/>
          <w:color w:val="000000"/>
          <w:sz w:val="24"/>
          <w:szCs w:val="24"/>
        </w:rPr>
        <w:t>als hij een keer valt, of als er bijvoorbeeld een keer iemand tegen aan leunt als hij uitstaat.</w:t>
      </w:r>
    </w:p>
    <w:p w14:paraId="458E4FBA" w14:textId="4DE44A15" w:rsidR="00F00F8E" w:rsidRPr="009D28BF" w:rsidRDefault="00252D1C" w:rsidP="00F00F8E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656D07">
        <w:rPr>
          <w:rFonts w:ascii="Arial" w:hAnsi="Arial" w:cs="Arial"/>
          <w:sz w:val="24"/>
          <w:szCs w:val="24"/>
        </w:rPr>
        <w:t xml:space="preserve">BBQ </w:t>
      </w:r>
      <w:r w:rsidR="00703458">
        <w:rPr>
          <w:rFonts w:ascii="Arial" w:hAnsi="Arial" w:cs="Arial"/>
          <w:sz w:val="24"/>
          <w:szCs w:val="24"/>
        </w:rPr>
        <w:t>moet stevig kunnen staan en niet wankelen</w:t>
      </w:r>
      <w:r w:rsidR="00C256F1">
        <w:rPr>
          <w:rFonts w:ascii="Arial" w:hAnsi="Arial" w:cs="Arial"/>
          <w:sz w:val="24"/>
          <w:szCs w:val="24"/>
        </w:rPr>
        <w:t>.</w:t>
      </w:r>
    </w:p>
    <w:p w14:paraId="1D144CEC" w14:textId="08CC13FD" w:rsidR="00F00F8E" w:rsidRPr="009D28BF" w:rsidRDefault="00F00F8E" w:rsidP="00F00F8E">
      <w:pPr>
        <w:rPr>
          <w:rFonts w:ascii="Arial" w:hAnsi="Arial" w:cs="Arial"/>
          <w:color w:val="000000"/>
          <w:sz w:val="24"/>
          <w:szCs w:val="24"/>
        </w:rPr>
      </w:pPr>
    </w:p>
    <w:p w14:paraId="6CF693F4" w14:textId="28DDA042" w:rsidR="00BE3447" w:rsidRPr="009D28BF" w:rsidRDefault="00F13417" w:rsidP="009D28BF">
      <w:pPr>
        <w:pStyle w:val="Lijstalinea"/>
        <w:jc w:val="center"/>
        <w:rPr>
          <w:rFonts w:ascii="Arial" w:hAnsi="Arial" w:cs="Arial"/>
          <w:sz w:val="28"/>
          <w:szCs w:val="28"/>
          <w:u w:val="single"/>
        </w:rPr>
      </w:pPr>
      <w:r w:rsidRPr="009D28BF">
        <w:rPr>
          <w:rFonts w:ascii="Arial" w:hAnsi="Arial" w:cs="Arial"/>
          <w:b/>
          <w:color w:val="000000"/>
          <w:sz w:val="28"/>
          <w:szCs w:val="28"/>
          <w:u w:val="single"/>
        </w:rPr>
        <w:t>Tijd</w:t>
      </w:r>
      <w:r w:rsidR="00254E32" w:rsidRPr="009D28B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14:paraId="6CF693F6" w14:textId="47F7B470" w:rsidR="00BE3447" w:rsidRPr="009D28BF" w:rsidRDefault="00B36E59" w:rsidP="00F00F8E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nnen de gegeven 10 weken moet ik ervoor zorgen dat ik vanuit scratch naar een prototype ga.</w:t>
      </w:r>
    </w:p>
    <w:p w14:paraId="27D12C1A" w14:textId="1685BAED" w:rsidR="00F00F8E" w:rsidRPr="009D28BF" w:rsidRDefault="00F00F8E" w:rsidP="00F00F8E">
      <w:pPr>
        <w:rPr>
          <w:rFonts w:ascii="Arial" w:hAnsi="Arial" w:cs="Arial"/>
          <w:color w:val="000000"/>
          <w:sz w:val="24"/>
          <w:szCs w:val="24"/>
        </w:rPr>
      </w:pPr>
    </w:p>
    <w:p w14:paraId="30ACAF0B" w14:textId="02D8BCC1" w:rsidR="00F00F8E" w:rsidRPr="009D28BF" w:rsidRDefault="009D28BF" w:rsidP="009D28BF">
      <w:p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2.</w:t>
      </w:r>
      <w:r w:rsidR="00F13417" w:rsidRPr="009D28BF">
        <w:rPr>
          <w:rFonts w:ascii="Arial" w:hAnsi="Arial" w:cs="Arial"/>
          <w:b/>
          <w:color w:val="000000"/>
          <w:sz w:val="36"/>
          <w:szCs w:val="36"/>
          <w:u w:val="single"/>
        </w:rPr>
        <w:t>Verspreiden</w:t>
      </w:r>
    </w:p>
    <w:p w14:paraId="6CF693F9" w14:textId="73BE5DDE" w:rsidR="00BE3447" w:rsidRPr="009D28BF" w:rsidRDefault="00B36E59" w:rsidP="00F00F8E">
      <w:pPr>
        <w:pStyle w:val="Lijstalinea"/>
        <w:numPr>
          <w:ilvl w:val="0"/>
          <w:numId w:val="4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s het prototype eenmaal af en definitief is ga ik e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toshoo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rganiseren zodat die mooi in reclames kan.</w:t>
      </w:r>
    </w:p>
    <w:p w14:paraId="6CF693FA" w14:textId="41317472" w:rsidR="00BE3447" w:rsidRPr="009D28BF" w:rsidRDefault="0096529D" w:rsidP="00C765B6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s de foto’s goed gelukt zijn ga ik een grafisch designer inhuren die er een super mooie advertentie gaat maken voor in kranten, tijdschriften etc.</w:t>
      </w:r>
    </w:p>
    <w:p w14:paraId="4A3AA225" w14:textId="41F77687" w:rsidR="00F00F8E" w:rsidRPr="009D28BF" w:rsidRDefault="0096529D" w:rsidP="00B55BD1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EE1A4A">
        <w:rPr>
          <w:rFonts w:ascii="Arial" w:hAnsi="Arial" w:cs="Arial"/>
          <w:color w:val="000000"/>
          <w:sz w:val="24"/>
          <w:szCs w:val="24"/>
        </w:rPr>
        <w:t>BBQ</w:t>
      </w:r>
      <w:r>
        <w:rPr>
          <w:rFonts w:ascii="Arial" w:hAnsi="Arial" w:cs="Arial"/>
          <w:color w:val="000000"/>
          <w:sz w:val="24"/>
          <w:szCs w:val="24"/>
        </w:rPr>
        <w:t xml:space="preserve"> moet een uitstraling hebben dat mensen vragen aan de </w:t>
      </w:r>
      <w:r w:rsidR="00CC04A1">
        <w:rPr>
          <w:rFonts w:ascii="Arial" w:hAnsi="Arial" w:cs="Arial"/>
          <w:color w:val="000000"/>
          <w:sz w:val="24"/>
          <w:szCs w:val="24"/>
        </w:rPr>
        <w:t>gebruiker</w:t>
      </w:r>
      <w:r>
        <w:rPr>
          <w:rFonts w:ascii="Arial" w:hAnsi="Arial" w:cs="Arial"/>
          <w:color w:val="000000"/>
          <w:sz w:val="24"/>
          <w:szCs w:val="24"/>
        </w:rPr>
        <w:t xml:space="preserve"> waar hij hem gekocht heeft.</w:t>
      </w:r>
    </w:p>
    <w:p w14:paraId="50FD49AF" w14:textId="197D2757" w:rsidR="00F00F8E" w:rsidRPr="009D28BF" w:rsidRDefault="00F00F8E" w:rsidP="00F00F8E">
      <w:pPr>
        <w:rPr>
          <w:rFonts w:ascii="Arial" w:hAnsi="Arial" w:cs="Arial"/>
          <w:b/>
          <w:color w:val="000000"/>
          <w:sz w:val="24"/>
          <w:szCs w:val="24"/>
        </w:rPr>
      </w:pPr>
    </w:p>
    <w:p w14:paraId="6CF693FE" w14:textId="422399EA" w:rsidR="00BE3447" w:rsidRPr="009D28BF" w:rsidRDefault="009D28BF" w:rsidP="009D28BF">
      <w:p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3.</w:t>
      </w:r>
      <w:r w:rsidR="00F13417" w:rsidRPr="009D28BF">
        <w:rPr>
          <w:rFonts w:ascii="Arial" w:hAnsi="Arial" w:cs="Arial"/>
          <w:b/>
          <w:color w:val="000000"/>
          <w:sz w:val="36"/>
          <w:szCs w:val="36"/>
          <w:u w:val="single"/>
        </w:rPr>
        <w:t>Gebruik</w:t>
      </w:r>
    </w:p>
    <w:p w14:paraId="41EC7F9C" w14:textId="4140637C" w:rsidR="0096529D" w:rsidRDefault="00E65E09" w:rsidP="0096529D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BBQ krijgt een laagje waardoor hij </w:t>
      </w:r>
      <w:r w:rsidR="00FF5B4F">
        <w:rPr>
          <w:rFonts w:ascii="Arial" w:hAnsi="Arial" w:cs="Arial"/>
          <w:color w:val="000000"/>
          <w:sz w:val="24"/>
          <w:szCs w:val="24"/>
        </w:rPr>
        <w:t>niet roest als je heb een keer in de regen laat staan</w:t>
      </w:r>
      <w:r w:rsidR="00F77251">
        <w:rPr>
          <w:rFonts w:ascii="Arial" w:hAnsi="Arial" w:cs="Arial"/>
          <w:color w:val="000000"/>
          <w:sz w:val="24"/>
          <w:szCs w:val="24"/>
        </w:rPr>
        <w:t>.</w:t>
      </w:r>
      <w:r w:rsidR="0096529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E62446" w14:textId="3F5C9873" w:rsidR="0096529D" w:rsidRPr="0096529D" w:rsidRDefault="00F77251" w:rsidP="0096529D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BQ moet dagelijks gebruikt kunnen worden. Het is dus ook een must dat hij makkelijk schoon te maken is</w:t>
      </w:r>
      <w:r w:rsidR="009D1D15">
        <w:rPr>
          <w:rFonts w:ascii="Arial" w:hAnsi="Arial" w:cs="Arial"/>
          <w:sz w:val="24"/>
          <w:szCs w:val="24"/>
        </w:rPr>
        <w:t>.</w:t>
      </w:r>
    </w:p>
    <w:p w14:paraId="66F4A8B9" w14:textId="39C14F0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48019EED" w14:textId="77777777" w:rsidR="00E65E09" w:rsidRDefault="00E65E09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50E57D2E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155E8DDC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583FB170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6CF69403" w14:textId="0F2F3535" w:rsidR="00BE3447" w:rsidRPr="00C02B4C" w:rsidRDefault="00F13417" w:rsidP="00C02B4C">
      <w:pPr>
        <w:rPr>
          <w:rFonts w:ascii="Arial" w:hAnsi="Arial" w:cs="Arial"/>
          <w:color w:val="000000"/>
          <w:sz w:val="24"/>
          <w:szCs w:val="24"/>
        </w:rPr>
      </w:pPr>
      <w:r w:rsidRPr="009D28BF">
        <w:rPr>
          <w:rFonts w:ascii="Arial" w:hAnsi="Arial" w:cs="Arial"/>
          <w:b/>
          <w:color w:val="000000"/>
          <w:sz w:val="24"/>
          <w:szCs w:val="24"/>
        </w:rPr>
        <w:lastRenderedPageBreak/>
        <w:t>Benodigdheden aan het product.</w:t>
      </w:r>
    </w:p>
    <w:p w14:paraId="2B529FD9" w14:textId="230E2317" w:rsidR="00F77251" w:rsidRDefault="009D1D15" w:rsidP="00B11B9C">
      <w:pPr>
        <w:pStyle w:val="Standard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k heb bij de productie van de </w:t>
      </w:r>
      <w:r w:rsidR="00F77251">
        <w:rPr>
          <w:rFonts w:ascii="Arial" w:hAnsi="Arial" w:cs="Arial"/>
          <w:color w:val="000000"/>
          <w:sz w:val="24"/>
          <w:szCs w:val="24"/>
        </w:rPr>
        <w:t>BBQ een las apparaat nodig</w:t>
      </w:r>
      <w:r w:rsidR="002B467F">
        <w:rPr>
          <w:rFonts w:ascii="Arial" w:hAnsi="Arial" w:cs="Arial"/>
          <w:color w:val="000000"/>
          <w:sz w:val="24"/>
          <w:szCs w:val="24"/>
        </w:rPr>
        <w:t xml:space="preserve"> om de verbindingen van de </w:t>
      </w:r>
      <w:proofErr w:type="spellStart"/>
      <w:r w:rsidR="002B467F">
        <w:rPr>
          <w:rFonts w:ascii="Arial" w:hAnsi="Arial" w:cs="Arial"/>
          <w:color w:val="000000"/>
          <w:sz w:val="24"/>
          <w:szCs w:val="24"/>
        </w:rPr>
        <w:t>bbq</w:t>
      </w:r>
      <w:proofErr w:type="spellEnd"/>
      <w:r w:rsidR="002B467F">
        <w:rPr>
          <w:rFonts w:ascii="Arial" w:hAnsi="Arial" w:cs="Arial"/>
          <w:color w:val="000000"/>
          <w:sz w:val="24"/>
          <w:szCs w:val="24"/>
        </w:rPr>
        <w:t xml:space="preserve"> stevig te maken.</w:t>
      </w:r>
    </w:p>
    <w:p w14:paraId="6CF69406" w14:textId="23ABA30F" w:rsidR="00BE3447" w:rsidRPr="002B467F" w:rsidRDefault="002B467F" w:rsidP="00B11B9C">
      <w:pPr>
        <w:pStyle w:val="Standar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ok heb ik een laser nodig om de uitslag van de BBQ te uit te snijden</w:t>
      </w:r>
    </w:p>
    <w:p w14:paraId="6CF69409" w14:textId="15964829" w:rsidR="00BE3447" w:rsidRPr="009D28BF" w:rsidRDefault="002B467F" w:rsidP="003B4C29">
      <w:pPr>
        <w:pStyle w:val="Standar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ok heb ik eventueel een</w:t>
      </w:r>
      <w:r w:rsidR="00791D9C">
        <w:rPr>
          <w:rFonts w:ascii="Arial" w:hAnsi="Arial" w:cs="Arial"/>
          <w:color w:val="000000"/>
          <w:sz w:val="24"/>
          <w:szCs w:val="24"/>
        </w:rPr>
        <w:t xml:space="preserve"> knipschaar nodig om kleine aanpassingen te doen die de laser niet/fout gedaan heeft.</w:t>
      </w:r>
    </w:p>
    <w:p w14:paraId="6D276141" w14:textId="77777777" w:rsidR="009D28BF" w:rsidRPr="009D28BF" w:rsidRDefault="009D28BF" w:rsidP="009D28BF">
      <w:pPr>
        <w:pStyle w:val="Standard"/>
        <w:ind w:left="720"/>
        <w:rPr>
          <w:rFonts w:ascii="Arial" w:hAnsi="Arial" w:cs="Arial"/>
          <w:sz w:val="24"/>
          <w:szCs w:val="24"/>
        </w:rPr>
      </w:pPr>
    </w:p>
    <w:p w14:paraId="12EC8439" w14:textId="2D6E77D3" w:rsidR="009D72A4" w:rsidRPr="009D28BF" w:rsidRDefault="003B4C29" w:rsidP="009D72A4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9D28BF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="009D28B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4.</w:t>
      </w:r>
      <w:r w:rsidR="006A150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6A1500">
        <w:rPr>
          <w:rFonts w:ascii="Arial" w:hAnsi="Arial" w:cs="Arial"/>
          <w:b/>
          <w:color w:val="000000"/>
          <w:sz w:val="36"/>
          <w:szCs w:val="36"/>
          <w:u w:val="single"/>
        </w:rPr>
        <w:t>levensduur</w:t>
      </w:r>
    </w:p>
    <w:p w14:paraId="1E9F177D" w14:textId="0A516333" w:rsidR="00B36E59" w:rsidRPr="00B36E59" w:rsidRDefault="000949EF" w:rsidP="00B36E59">
      <w:pPr>
        <w:pStyle w:val="Lijstaline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De garantie van de </w:t>
      </w:r>
      <w:r w:rsidR="00711189">
        <w:rPr>
          <w:rFonts w:ascii="Arial" w:hAnsi="Arial" w:cs="Arial"/>
          <w:sz w:val="24"/>
          <w:szCs w:val="24"/>
        </w:rPr>
        <w:t>BBQ</w:t>
      </w:r>
      <w:r>
        <w:rPr>
          <w:rFonts w:ascii="Arial" w:hAnsi="Arial" w:cs="Arial"/>
          <w:sz w:val="24"/>
          <w:szCs w:val="24"/>
        </w:rPr>
        <w:t xml:space="preserve"> loopt af na 2 jaar, na die 2 jaar gaat de </w:t>
      </w:r>
      <w:r w:rsidR="002D03AC">
        <w:rPr>
          <w:rFonts w:ascii="Arial" w:hAnsi="Arial" w:cs="Arial"/>
          <w:sz w:val="24"/>
          <w:szCs w:val="24"/>
        </w:rPr>
        <w:t>BBQ</w:t>
      </w:r>
      <w:r>
        <w:rPr>
          <w:rFonts w:ascii="Arial" w:hAnsi="Arial" w:cs="Arial"/>
          <w:sz w:val="24"/>
          <w:szCs w:val="24"/>
        </w:rPr>
        <w:t xml:space="preserve"> nog minimaal 8 jaar mee voordat hij kapot gaat.</w:t>
      </w:r>
    </w:p>
    <w:sectPr w:rsidR="00B36E59" w:rsidRPr="00B36E5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4445" w14:textId="77777777" w:rsidR="003725BD" w:rsidRDefault="003725BD">
      <w:pPr>
        <w:spacing w:after="0" w:line="240" w:lineRule="auto"/>
      </w:pPr>
      <w:r>
        <w:separator/>
      </w:r>
    </w:p>
  </w:endnote>
  <w:endnote w:type="continuationSeparator" w:id="0">
    <w:p w14:paraId="56D880B7" w14:textId="77777777" w:rsidR="003725BD" w:rsidRDefault="003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4379" w14:textId="77777777" w:rsidR="003725BD" w:rsidRDefault="003725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F3009" w14:textId="77777777" w:rsidR="003725BD" w:rsidRDefault="0037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3EB"/>
    <w:multiLevelType w:val="hybridMultilevel"/>
    <w:tmpl w:val="E67CD8F4"/>
    <w:lvl w:ilvl="0" w:tplc="1C986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27D"/>
    <w:multiLevelType w:val="hybridMultilevel"/>
    <w:tmpl w:val="88907032"/>
    <w:lvl w:ilvl="0" w:tplc="619857C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000000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2386"/>
    <w:multiLevelType w:val="multilevel"/>
    <w:tmpl w:val="118A5F4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/>
        <w:color w:val="000000"/>
        <w:sz w:val="24"/>
      </w:rPr>
    </w:lvl>
  </w:abstractNum>
  <w:abstractNum w:abstractNumId="3" w15:restartNumberingAfterBreak="0">
    <w:nsid w:val="4A945B7F"/>
    <w:multiLevelType w:val="multilevel"/>
    <w:tmpl w:val="E38AB53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6" w:hanging="39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FF07E4E"/>
    <w:multiLevelType w:val="hybridMultilevel"/>
    <w:tmpl w:val="CE88D4CC"/>
    <w:lvl w:ilvl="0" w:tplc="619857CA">
      <w:start w:val="1"/>
      <w:numFmt w:val="bullet"/>
      <w:lvlText w:val=""/>
      <w:lvlJc w:val="left"/>
      <w:pPr>
        <w:ind w:left="502" w:hanging="360"/>
      </w:pPr>
      <w:rPr>
        <w:rFonts w:ascii="Symbol" w:eastAsia="SimSun" w:hAnsi="Symbo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u w:val="single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47"/>
    <w:rsid w:val="000051BE"/>
    <w:rsid w:val="000949EF"/>
    <w:rsid w:val="000B4D8F"/>
    <w:rsid w:val="001F2C5B"/>
    <w:rsid w:val="00252D1C"/>
    <w:rsid w:val="00254E32"/>
    <w:rsid w:val="002B467F"/>
    <w:rsid w:val="002D03AC"/>
    <w:rsid w:val="003725BD"/>
    <w:rsid w:val="00387330"/>
    <w:rsid w:val="003B4C29"/>
    <w:rsid w:val="0043739B"/>
    <w:rsid w:val="00476C9D"/>
    <w:rsid w:val="004A3DF4"/>
    <w:rsid w:val="00566383"/>
    <w:rsid w:val="005B5CEA"/>
    <w:rsid w:val="00656D07"/>
    <w:rsid w:val="006A1500"/>
    <w:rsid w:val="006C795A"/>
    <w:rsid w:val="00703458"/>
    <w:rsid w:val="00711189"/>
    <w:rsid w:val="00722462"/>
    <w:rsid w:val="00724603"/>
    <w:rsid w:val="00791D9C"/>
    <w:rsid w:val="00880E68"/>
    <w:rsid w:val="008C06AF"/>
    <w:rsid w:val="008D5DC8"/>
    <w:rsid w:val="0096529D"/>
    <w:rsid w:val="009C6DC4"/>
    <w:rsid w:val="009D1D15"/>
    <w:rsid w:val="009D28BF"/>
    <w:rsid w:val="009D72A4"/>
    <w:rsid w:val="00B11B9C"/>
    <w:rsid w:val="00B36E59"/>
    <w:rsid w:val="00B55BD1"/>
    <w:rsid w:val="00BE3447"/>
    <w:rsid w:val="00C02B4C"/>
    <w:rsid w:val="00C256F1"/>
    <w:rsid w:val="00C765B6"/>
    <w:rsid w:val="00CC04A1"/>
    <w:rsid w:val="00CF505F"/>
    <w:rsid w:val="00D90002"/>
    <w:rsid w:val="00DE38F3"/>
    <w:rsid w:val="00E65E09"/>
    <w:rsid w:val="00E92856"/>
    <w:rsid w:val="00EA0E14"/>
    <w:rsid w:val="00EE1A4A"/>
    <w:rsid w:val="00F00F8E"/>
    <w:rsid w:val="00F13417"/>
    <w:rsid w:val="00F52AB2"/>
    <w:rsid w:val="00F601F4"/>
    <w:rsid w:val="00F77251"/>
    <w:rsid w:val="00FA3751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93E9"/>
  <w15:docId w15:val="{B7BAF5AA-1D6D-4125-9C2F-655F93FD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nl-N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 Unicode M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Lijstalinea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numbering" w:customStyle="1" w:styleId="WWNum1">
    <w:name w:val="WWNum1"/>
    <w:basedOn w:val="Geenlijst"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54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DF07-F5B4-4E2D-AE4D-6BAD9E3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 thomasse</dc:creator>
  <cp:lastModifiedBy>raf thomasse</cp:lastModifiedBy>
  <cp:revision>20</cp:revision>
  <dcterms:created xsi:type="dcterms:W3CDTF">2019-11-27T08:19:00Z</dcterms:created>
  <dcterms:modified xsi:type="dcterms:W3CDTF">2021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